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A8AD" w14:textId="0085D67A" w:rsidR="00983686" w:rsidRPr="00B9447F" w:rsidRDefault="009960C4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9819C9">
        <w:rPr>
          <w:rFonts w:ascii="ＭＳ 明朝" w:eastAsia="ＭＳ 明朝" w:hAnsi="ＭＳ 明朝" w:hint="eastAsia"/>
          <w:sz w:val="24"/>
          <w:szCs w:val="24"/>
        </w:rPr>
        <w:t>２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FD2BECD" w14:textId="44DBE58A" w:rsidR="008B5804" w:rsidRPr="00DE2597" w:rsidRDefault="00D75A2B" w:rsidP="008B580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 w:rsidRPr="00D75A2B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「のとＳＤＧｓトレイル（仮称）」の創設に向けた基本計画策定</w:t>
      </w:r>
      <w:r w:rsidR="00BA4468">
        <w:rPr>
          <w:rFonts w:ascii="ＭＳ 明朝" w:eastAsia="ＭＳ 明朝" w:hAnsi="ＭＳ 明朝" w:cs="Generic0-Regular" w:hint="eastAsia"/>
          <w:kern w:val="0"/>
          <w:sz w:val="26"/>
          <w:szCs w:val="26"/>
        </w:rPr>
        <w:t>支援</w:t>
      </w:r>
      <w:r w:rsidRPr="00D75A2B">
        <w:rPr>
          <w:rFonts w:ascii="ＭＳ 明朝" w:eastAsia="ＭＳ 明朝" w:hAnsi="ＭＳ 明朝" w:cs="Generic0-Regular" w:hint="eastAsia"/>
          <w:kern w:val="0"/>
          <w:sz w:val="26"/>
          <w:szCs w:val="26"/>
        </w:rPr>
        <w:t>等業務委託</w:t>
      </w:r>
    </w:p>
    <w:p w14:paraId="02EEA308" w14:textId="77777777" w:rsidR="009960C4" w:rsidRPr="00DE2597" w:rsidRDefault="009960C4" w:rsidP="008B580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DE2597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DE2597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14:paraId="17F11465" w14:textId="77777777" w:rsidR="00983686" w:rsidRPr="00DE2597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6A819CC" w14:textId="77777777" w:rsidR="009960C4" w:rsidRPr="00DE2597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DE2597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9F26CF1" w14:textId="77777777" w:rsidR="00983686" w:rsidRPr="00DE2597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744A3E7A" w14:textId="7F795832" w:rsidR="009960C4" w:rsidRPr="00DE2597" w:rsidRDefault="008B5804" w:rsidP="009960C4">
      <w:pPr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DE2597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石川県知事　</w:t>
      </w:r>
      <w:r w:rsidR="00D75A2B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Pr="00DE2597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5F4BC1DC" w14:textId="77777777" w:rsidR="008B5804" w:rsidRPr="00DE2597" w:rsidRDefault="008B5804" w:rsidP="009960C4">
      <w:pPr>
        <w:rPr>
          <w:rFonts w:ascii="ＭＳ 明朝" w:eastAsia="ＭＳ 明朝" w:hAnsi="ＭＳ 明朝"/>
          <w:sz w:val="24"/>
          <w:szCs w:val="24"/>
        </w:rPr>
      </w:pPr>
    </w:p>
    <w:p w14:paraId="7858F25B" w14:textId="67B9019F"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DE25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5A2B" w:rsidRPr="00D75A2B">
        <w:rPr>
          <w:rFonts w:ascii="ＭＳ 明朝" w:eastAsia="ＭＳ 明朝" w:hAnsi="ＭＳ 明朝" w:hint="eastAsia"/>
          <w:sz w:val="24"/>
          <w:szCs w:val="24"/>
        </w:rPr>
        <w:t>「のとＳＤＧｓトレイル（仮称）」の創設に向けた基本計画策定</w:t>
      </w:r>
      <w:r w:rsidR="00BA4468">
        <w:rPr>
          <w:rFonts w:ascii="ＭＳ 明朝" w:eastAsia="ＭＳ 明朝" w:hAnsi="ＭＳ 明朝" w:hint="eastAsia"/>
          <w:sz w:val="24"/>
          <w:szCs w:val="24"/>
        </w:rPr>
        <w:t>支援</w:t>
      </w:r>
      <w:r w:rsidR="00D75A2B" w:rsidRPr="00D75A2B">
        <w:rPr>
          <w:rFonts w:ascii="ＭＳ 明朝" w:eastAsia="ＭＳ 明朝" w:hAnsi="ＭＳ 明朝" w:hint="eastAsia"/>
          <w:sz w:val="24"/>
          <w:szCs w:val="24"/>
        </w:rPr>
        <w:t>等業務</w:t>
      </w:r>
      <w:r w:rsidR="008B5804" w:rsidRPr="00DE2597">
        <w:rPr>
          <w:rFonts w:ascii="ＭＳ 明朝" w:eastAsia="ＭＳ 明朝" w:hAnsi="ＭＳ 明朝"/>
          <w:sz w:val="24"/>
          <w:szCs w:val="24"/>
        </w:rPr>
        <w:t>委託</w:t>
      </w:r>
      <w:r w:rsidRPr="00DE2597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14:paraId="7C575F71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7A4F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D5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06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E66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3C8BCC99" w14:textId="77777777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7F7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299" w14:textId="77777777" w:rsidR="00B57DE7" w:rsidRPr="00B9447F" w:rsidRDefault="00C7031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B89" w14:textId="77777777" w:rsidR="00B57DE7" w:rsidRPr="00B9447F" w:rsidRDefault="00B57DE7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6EF1ED18" w14:textId="77777777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DDA6" w14:textId="77777777"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1DD" w14:textId="77777777" w:rsidR="00B57DE7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F1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5D4AFA1E" w14:textId="77777777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67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057" w14:textId="77777777" w:rsidR="00B57DE7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1A4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24E06C14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2D10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825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6E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6F9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5271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5BD22DB3" w14:textId="77777777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097D" w14:textId="77777777" w:rsidR="009F033C" w:rsidRDefault="009F033C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</w:t>
            </w:r>
          </w:p>
          <w:p w14:paraId="003BF288" w14:textId="77777777" w:rsidR="009F033C" w:rsidRDefault="009F033C" w:rsidP="009F033C">
            <w:pPr>
              <w:widowControl/>
              <w:ind w:firstLineChars="200" w:firstLine="463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※記入欄が不足した場合は記入欄を追加し、共同企業体を構成する全ての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</w:p>
          <w:p w14:paraId="16D3F106" w14:textId="77777777" w:rsidR="00B57DE7" w:rsidRPr="00B9447F" w:rsidRDefault="009F033C" w:rsidP="009F033C">
            <w:pPr>
              <w:widowControl/>
              <w:ind w:firstLineChars="300" w:firstLine="69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ついて記載してください。</w:t>
            </w:r>
          </w:p>
        </w:tc>
      </w:tr>
      <w:tr w:rsidR="00B6231D" w:rsidRPr="00B9447F" w14:paraId="707D37E4" w14:textId="77777777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EEA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FFB9" w14:textId="77777777" w:rsidR="00B6231D" w:rsidRPr="00B9447F" w:rsidRDefault="00B6231D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871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1E609503" w14:textId="77777777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14CD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066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事業者</w:t>
            </w:r>
            <w:r w:rsidR="00B6231D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E2D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7E4007C5" w14:textId="77777777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48F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54D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DE7B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3742C136" w14:textId="77777777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10C4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750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87E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4CA69567" w14:textId="77777777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CC7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0EB3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A98B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FC08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42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14:paraId="6C705BAE" w14:textId="77777777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5D39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E26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6231D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BB7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03E54BAB" w14:textId="77777777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1A53" w14:textId="77777777"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C39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07C7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231D" w:rsidRPr="00B9447F" w14:paraId="4857D2D7" w14:textId="77777777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81AB" w14:textId="77777777"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67B" w14:textId="77777777" w:rsidR="00B6231D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0B6" w14:textId="77777777" w:rsidR="00B6231D" w:rsidRPr="00B9447F" w:rsidRDefault="00B6231D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64574B72" w14:textId="77777777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B28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418D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C086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A9B8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FE4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F033C" w:rsidRPr="00B9447F" w14:paraId="492BC816" w14:textId="77777777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3EF7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873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888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118FA998" w14:textId="77777777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D40D" w14:textId="77777777" w:rsidR="009F033C" w:rsidRPr="00B9447F" w:rsidRDefault="009F033C" w:rsidP="009F033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B51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F0A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68CDDB7E" w14:textId="77777777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E038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06F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</w:t>
            </w:r>
            <w:r w:rsidR="00C81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7EDE" w14:textId="77777777" w:rsidR="009F033C" w:rsidRPr="00B9447F" w:rsidRDefault="009F033C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50CAD611" w14:textId="77777777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09A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9923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1B5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F77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EBF5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14:paraId="44C4B828" w14:textId="77777777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2FA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0B15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511" w14:textId="77777777" w:rsidR="00B57DE7" w:rsidRPr="00B9447F" w:rsidRDefault="00B57DE7" w:rsidP="009F033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9F1B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F033C" w:rsidRPr="00B9447F" w14:paraId="3F238E02" w14:textId="77777777" w:rsidTr="009F033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BF5B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452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499" w14:textId="77777777" w:rsidR="009F033C" w:rsidRPr="00B9447F" w:rsidRDefault="009F033C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20F80ED2" w14:textId="77777777" w:rsidTr="00C33B9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C70E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63E" w14:textId="77777777" w:rsidR="009F033C" w:rsidRPr="00B9447F" w:rsidRDefault="009F033C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06A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F033C" w:rsidRPr="00B9447F" w14:paraId="4229F589" w14:textId="77777777" w:rsidTr="00F0724C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5FBC" w14:textId="77777777" w:rsidR="009F033C" w:rsidRPr="00B9447F" w:rsidRDefault="009F033C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A26" w14:textId="77777777" w:rsidR="009F033C" w:rsidRPr="00B9447F" w:rsidRDefault="00C8192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・</w:t>
            </w:r>
            <w:r w:rsidR="009F033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809" w14:textId="77777777" w:rsidR="009F033C" w:rsidRPr="00B9447F" w:rsidRDefault="009F033C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C5AD2" w:rsidRPr="00B9447F" w14:paraId="2A603FBA" w14:textId="77777777" w:rsidTr="004B1F05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5F4F" w14:textId="77777777" w:rsidR="00AC5AD2" w:rsidRPr="00B9447F" w:rsidRDefault="00AC5AD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209" w14:textId="77777777" w:rsidR="00AC5AD2" w:rsidRPr="00B9447F" w:rsidRDefault="00AC5AD2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22C" w14:textId="77777777" w:rsidR="00AC5AD2" w:rsidRPr="00B9447F" w:rsidRDefault="00AC5AD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57DE7" w:rsidRPr="00B9447F" w14:paraId="7435AF95" w14:textId="77777777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8FD2" w14:textId="77777777"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F8B" w14:textId="77777777" w:rsidR="00B57DE7" w:rsidRPr="00B9447F" w:rsidRDefault="00B57DE7" w:rsidP="00C81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62AF" w14:textId="77777777" w:rsidR="00B57DE7" w:rsidRPr="00B9447F" w:rsidRDefault="00B57DE7" w:rsidP="009F033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9DE96E" w14:textId="77777777" w:rsidR="007956CA" w:rsidRPr="00D679E9" w:rsidRDefault="007956CA" w:rsidP="00AC5AD2">
      <w:pPr>
        <w:adjustRightInd w:val="0"/>
        <w:snapToGrid w:val="0"/>
        <w:ind w:right="928"/>
        <w:rPr>
          <w:rFonts w:ascii="ＭＳ ゴシック" w:eastAsia="ＭＳ ゴシック" w:hAnsi="ＭＳ ゴシック"/>
          <w:sz w:val="24"/>
          <w:szCs w:val="24"/>
        </w:rPr>
      </w:pPr>
    </w:p>
    <w:sectPr w:rsidR="007956CA" w:rsidRPr="00D679E9" w:rsidSect="005562DB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B372" w14:textId="77777777" w:rsidR="00EC3F76" w:rsidRDefault="00EC3F76" w:rsidP="006904AC">
      <w:r>
        <w:separator/>
      </w:r>
    </w:p>
  </w:endnote>
  <w:endnote w:type="continuationSeparator" w:id="0">
    <w:p w14:paraId="2B930C62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F602" w14:textId="77777777" w:rsidR="00EC3F76" w:rsidRDefault="00EC3F76" w:rsidP="006904AC">
      <w:r>
        <w:separator/>
      </w:r>
    </w:p>
  </w:footnote>
  <w:footnote w:type="continuationSeparator" w:id="0">
    <w:p w14:paraId="19AB57D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47154294">
    <w:abstractNumId w:val="0"/>
  </w:num>
  <w:num w:numId="2" w16cid:durableId="14842610">
    <w:abstractNumId w:val="11"/>
  </w:num>
  <w:num w:numId="3" w16cid:durableId="97915572">
    <w:abstractNumId w:val="8"/>
  </w:num>
  <w:num w:numId="4" w16cid:durableId="673190776">
    <w:abstractNumId w:val="10"/>
  </w:num>
  <w:num w:numId="5" w16cid:durableId="713653809">
    <w:abstractNumId w:val="2"/>
  </w:num>
  <w:num w:numId="6" w16cid:durableId="492917097">
    <w:abstractNumId w:val="9"/>
  </w:num>
  <w:num w:numId="7" w16cid:durableId="1645313432">
    <w:abstractNumId w:val="7"/>
  </w:num>
  <w:num w:numId="8" w16cid:durableId="1454053510">
    <w:abstractNumId w:val="4"/>
  </w:num>
  <w:num w:numId="9" w16cid:durableId="725565293">
    <w:abstractNumId w:val="12"/>
  </w:num>
  <w:num w:numId="10" w16cid:durableId="1203253780">
    <w:abstractNumId w:val="6"/>
  </w:num>
  <w:num w:numId="11" w16cid:durableId="26299161">
    <w:abstractNumId w:val="5"/>
  </w:num>
  <w:num w:numId="12" w16cid:durableId="363364055">
    <w:abstractNumId w:val="1"/>
  </w:num>
  <w:num w:numId="13" w16cid:durableId="1487211292">
    <w:abstractNumId w:val="13"/>
  </w:num>
  <w:num w:numId="14" w16cid:durableId="722557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117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D7338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03BA0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2DB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796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804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19C9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033C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AD2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A4468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1922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424D"/>
    <w:rsid w:val="00D679E9"/>
    <w:rsid w:val="00D71669"/>
    <w:rsid w:val="00D7326C"/>
    <w:rsid w:val="00D738D8"/>
    <w:rsid w:val="00D75A2B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2597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EF5ECC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D8CFBB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4057-6975-4439-95D0-08D6687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田　諒</cp:lastModifiedBy>
  <cp:revision>12</cp:revision>
  <cp:lastPrinted>2022-06-20T04:20:00Z</cp:lastPrinted>
  <dcterms:created xsi:type="dcterms:W3CDTF">2021-08-30T01:40:00Z</dcterms:created>
  <dcterms:modified xsi:type="dcterms:W3CDTF">2026-04-16T05:18:00Z</dcterms:modified>
</cp:coreProperties>
</file>